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567E7E" w:rsidP="00966979">
      <w:pPr>
        <w:pStyle w:val="Heading2"/>
        <w:rPr>
          <w:b w:val="0"/>
          <w:sz w:val="24"/>
        </w:rPr>
      </w:pPr>
      <w:r>
        <w:t>Exam Prep</w:t>
      </w:r>
      <w:r w:rsidR="00966979">
        <w:t xml:space="preserve"> (</w:t>
      </w:r>
      <w:r>
        <w:t>0</w:t>
      </w:r>
      <w:r w:rsidR="00966979">
        <w:t xml:space="preserve"> points</w:t>
      </w:r>
      <w:proofErr w:type="gramStart"/>
      <w:r w:rsidR="00966979">
        <w:t>)</w:t>
      </w:r>
      <w:proofErr w:type="gramEnd"/>
      <w:r w:rsidR="00966979">
        <w:br/>
      </w:r>
      <w:r>
        <w:rPr>
          <w:b w:val="0"/>
          <w:sz w:val="24"/>
        </w:rPr>
        <w:t xml:space="preserve">You do not have to turn in this assignment. This is just to help you prepare for the upcoming exam (Friday, in class)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567E7E" w:rsidRDefault="00567E7E" w:rsidP="00FE08E6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Cs w:val="24"/>
        </w:rPr>
      </w:pPr>
      <w:r w:rsidRPr="00567E7E">
        <w:rPr>
          <w:rFonts w:asciiTheme="minorHAnsi" w:hAnsiTheme="minorHAnsi" w:cstheme="minorHAnsi"/>
          <w:szCs w:val="24"/>
        </w:rPr>
        <w:t xml:space="preserve">Looking at the equations </w:t>
      </w:r>
      <w:r>
        <w:rPr>
          <w:rFonts w:asciiTheme="minorHAnsi" w:hAnsiTheme="minorHAnsi" w:cstheme="minorHAnsi"/>
          <w:szCs w:val="24"/>
        </w:rPr>
        <w:t>on the following page</w:t>
      </w:r>
      <w:r w:rsidRPr="00567E7E">
        <w:rPr>
          <w:rFonts w:asciiTheme="minorHAnsi" w:hAnsiTheme="minorHAnsi" w:cstheme="minorHAnsi"/>
          <w:szCs w:val="24"/>
        </w:rPr>
        <w:t xml:space="preserve">, do you know what each variable in the equations </w:t>
      </w:r>
      <w:r>
        <w:rPr>
          <w:rFonts w:asciiTheme="minorHAnsi" w:hAnsiTheme="minorHAnsi" w:cstheme="minorHAnsi"/>
          <w:szCs w:val="24"/>
        </w:rPr>
        <w:t>represents</w:t>
      </w:r>
      <w:r w:rsidRPr="00567E7E">
        <w:rPr>
          <w:rFonts w:asciiTheme="minorHAnsi" w:hAnsiTheme="minorHAnsi" w:cstheme="minorHAnsi"/>
          <w:szCs w:val="24"/>
        </w:rPr>
        <w:t xml:space="preserve">? Do you know how to choose an appropriate value for each variable? Do you know how to calculate Q and </w:t>
      </w:r>
      <w:proofErr w:type="spellStart"/>
      <w:r w:rsidRPr="00567E7E">
        <w:rPr>
          <w:rFonts w:asciiTheme="minorHAnsi" w:hAnsiTheme="minorHAnsi" w:cstheme="minorHAnsi"/>
          <w:szCs w:val="24"/>
        </w:rPr>
        <w:t>I</w:t>
      </w:r>
      <w:r w:rsidRPr="00567E7E">
        <w:rPr>
          <w:rFonts w:asciiTheme="minorHAnsi" w:hAnsiTheme="minorHAnsi" w:cstheme="minorHAnsi"/>
          <w:szCs w:val="24"/>
          <w:vertAlign w:val="subscript"/>
        </w:rPr>
        <w:t>z</w:t>
      </w:r>
      <w:proofErr w:type="spellEnd"/>
      <w:r w:rsidRPr="00567E7E">
        <w:rPr>
          <w:rFonts w:asciiTheme="minorHAnsi" w:hAnsiTheme="minorHAnsi" w:cstheme="minorHAnsi"/>
          <w:szCs w:val="24"/>
        </w:rPr>
        <w:t xml:space="preserve"> for rectangular</w:t>
      </w:r>
      <w:r>
        <w:rPr>
          <w:rFonts w:asciiTheme="minorHAnsi" w:hAnsiTheme="minorHAnsi" w:cstheme="minorHAnsi"/>
          <w:szCs w:val="24"/>
        </w:rPr>
        <w:t xml:space="preserve"> or irregular shaped beams? Do </w:t>
      </w:r>
      <w:r w:rsidRPr="00567E7E">
        <w:rPr>
          <w:rFonts w:asciiTheme="minorHAnsi" w:hAnsiTheme="minorHAnsi" w:cstheme="minorHAnsi"/>
          <w:szCs w:val="24"/>
        </w:rPr>
        <w:t xml:space="preserve">you know how to calculate J for shafts?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  <w:t>If you have trouble with any of these, try some of the following: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the PowerPoint slides from that day in class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ok at that section and example problems in your textbook</w:t>
      </w:r>
    </w:p>
    <w:p w:rsidR="00567E7E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eck the </w:t>
      </w:r>
      <w:proofErr w:type="spellStart"/>
      <w:r>
        <w:rPr>
          <w:rFonts w:asciiTheme="minorHAnsi" w:hAnsiTheme="minorHAnsi" w:cstheme="minorHAnsi"/>
          <w:szCs w:val="24"/>
        </w:rPr>
        <w:t>MecMovies</w:t>
      </w:r>
      <w:proofErr w:type="spellEnd"/>
      <w:r>
        <w:rPr>
          <w:rFonts w:asciiTheme="minorHAnsi" w:hAnsiTheme="minorHAnsi" w:cstheme="minorHAnsi"/>
          <w:szCs w:val="24"/>
        </w:rPr>
        <w:t xml:space="preserve"> site to see if they have some learning modules or problems where you can test your understanding</w:t>
      </w:r>
    </w:p>
    <w:p w:rsidR="00EA6341" w:rsidRDefault="00567E7E" w:rsidP="00567E7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rite down what you’re having trouble with and ask about next class period</w:t>
      </w:r>
    </w:p>
    <w:p w:rsidR="00150641" w:rsidRDefault="00150641" w:rsidP="00150641">
      <w:pPr>
        <w:pStyle w:val="ListParagrap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567E7E" w:rsidRPr="00567E7E" w:rsidRDefault="00567E7E" w:rsidP="00567E7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you have a conflict with the scheduled exam time, send me an email so we can figure out a time for the make-up exam. I would like to have all the make-up exams completed </w:t>
      </w:r>
      <w:r w:rsidR="00150641">
        <w:rPr>
          <w:rFonts w:asciiTheme="minorHAnsi" w:hAnsiTheme="minorHAnsi" w:cstheme="minorHAnsi"/>
          <w:szCs w:val="24"/>
        </w:rPr>
        <w:t>no later than</w:t>
      </w:r>
      <w:r>
        <w:rPr>
          <w:rFonts w:asciiTheme="minorHAnsi" w:hAnsiTheme="minorHAnsi" w:cstheme="minorHAnsi"/>
          <w:szCs w:val="24"/>
        </w:rPr>
        <w:t xml:space="preserve"> </w:t>
      </w:r>
      <w:r w:rsidR="00150641">
        <w:rPr>
          <w:rFonts w:asciiTheme="minorHAnsi" w:hAnsiTheme="minorHAnsi" w:cstheme="minorHAnsi"/>
          <w:szCs w:val="24"/>
        </w:rPr>
        <w:t xml:space="preserve">the morning of </w:t>
      </w:r>
      <w:r>
        <w:rPr>
          <w:rFonts w:asciiTheme="minorHAnsi" w:hAnsiTheme="minorHAnsi" w:cstheme="minorHAnsi"/>
          <w:szCs w:val="24"/>
        </w:rPr>
        <w:t>Tuesday the 16</w:t>
      </w:r>
      <w:r w:rsidRPr="00567E7E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E97393" w:rsidRDefault="00567E7E" w:rsidP="00EA6341">
      <w:pPr>
        <w:pStyle w:val="Heading2"/>
      </w:pPr>
      <w:r>
        <w:rPr>
          <w:noProof/>
        </w:rPr>
        <w:lastRenderedPageBreak/>
        <w:drawing>
          <wp:inline distT="0" distB="0" distL="0" distR="0" wp14:anchorId="1D94E4CD" wp14:editId="741A5D51">
            <wp:extent cx="3060747" cy="238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44" cy="23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ED90D" wp14:editId="2BE997E6">
            <wp:extent cx="2694605" cy="194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06"/>
                    <a:stretch/>
                  </pic:blipFill>
                  <pic:spPr bwMode="auto">
                    <a:xfrm>
                      <a:off x="0" y="0"/>
                      <a:ext cx="2724483" cy="197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E7E" w:rsidRPr="00567E7E" w:rsidRDefault="00567E7E" w:rsidP="00567E7E">
      <w:pPr>
        <w:jc w:val="center"/>
      </w:pPr>
      <w:r>
        <w:rPr>
          <w:noProof/>
        </w:rPr>
        <w:drawing>
          <wp:inline distT="0" distB="0" distL="0" distR="0" wp14:anchorId="59D93014" wp14:editId="7C165D7B">
            <wp:extent cx="3855892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302" cy="13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27309" wp14:editId="0C93D1A7">
            <wp:extent cx="3515194" cy="280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307" cy="2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7E" w:rsidRPr="00567E7E" w:rsidSect="00D814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16" w:rsidRDefault="00010E16" w:rsidP="00631A95">
      <w:r>
        <w:separator/>
      </w:r>
    </w:p>
  </w:endnote>
  <w:endnote w:type="continuationSeparator" w:id="0">
    <w:p w:rsidR="00010E16" w:rsidRDefault="00010E16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16" w:rsidRDefault="00010E16" w:rsidP="00631A95">
      <w:r>
        <w:separator/>
      </w:r>
    </w:p>
  </w:footnote>
  <w:footnote w:type="continuationSeparator" w:id="0">
    <w:p w:rsidR="00010E16" w:rsidRDefault="00010E16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7D1540">
      <w:rPr>
        <w:rFonts w:ascii="Arial Rounded MT Bold" w:hAnsi="Arial Rounded MT Bold"/>
        <w:sz w:val="24"/>
        <w:szCs w:val="24"/>
      </w:rPr>
      <w:t>30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71D3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E2E"/>
    <w:multiLevelType w:val="hybridMultilevel"/>
    <w:tmpl w:val="6470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0E16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B3BDF"/>
    <w:rsid w:val="000D4686"/>
    <w:rsid w:val="000E761B"/>
    <w:rsid w:val="000F04A7"/>
    <w:rsid w:val="0011496F"/>
    <w:rsid w:val="00115819"/>
    <w:rsid w:val="0014731E"/>
    <w:rsid w:val="00150641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67E7E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D1540"/>
    <w:rsid w:val="007E3C3F"/>
    <w:rsid w:val="007E4732"/>
    <w:rsid w:val="007F07F6"/>
    <w:rsid w:val="007F0F28"/>
    <w:rsid w:val="007F17B5"/>
    <w:rsid w:val="007F5A49"/>
    <w:rsid w:val="00812E08"/>
    <w:rsid w:val="00813011"/>
    <w:rsid w:val="00816F27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C08F4"/>
    <w:rsid w:val="00DE044E"/>
    <w:rsid w:val="00DE512F"/>
    <w:rsid w:val="00DE73A3"/>
    <w:rsid w:val="00E21087"/>
    <w:rsid w:val="00E40E2E"/>
    <w:rsid w:val="00E41146"/>
    <w:rsid w:val="00E416A9"/>
    <w:rsid w:val="00E46403"/>
    <w:rsid w:val="00E5232B"/>
    <w:rsid w:val="00E53688"/>
    <w:rsid w:val="00E552FC"/>
    <w:rsid w:val="00E63A1A"/>
    <w:rsid w:val="00E648A5"/>
    <w:rsid w:val="00E97393"/>
    <w:rsid w:val="00EA6341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E4C5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2CF8-A80E-4850-9181-7BFA4FE4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08T20:38:00Z</dcterms:created>
  <dcterms:modified xsi:type="dcterms:W3CDTF">2019-04-08T20:49:00Z</dcterms:modified>
</cp:coreProperties>
</file>